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DE59" w14:textId="77777777" w:rsidR="00C4308F" w:rsidRDefault="00C4308F" w:rsidP="00C4308F">
      <w:pPr>
        <w:tabs>
          <w:tab w:val="right" w:pos="9360"/>
        </w:tabs>
        <w:rPr>
          <w:b/>
          <w:sz w:val="28"/>
          <w:szCs w:val="28"/>
        </w:rPr>
      </w:pPr>
      <w:r w:rsidRPr="00C8152A">
        <w:rPr>
          <w:b/>
          <w:sz w:val="28"/>
          <w:szCs w:val="28"/>
        </w:rPr>
        <w:t xml:space="preserve">What is the worst part about the best massage of your life?...  </w:t>
      </w:r>
    </w:p>
    <w:p w14:paraId="4128DE5A" w14:textId="77777777" w:rsidR="00C4308F" w:rsidRPr="00C8152A" w:rsidRDefault="00C4308F" w:rsidP="00C4308F">
      <w:pPr>
        <w:tabs>
          <w:tab w:val="right" w:pos="9360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C8152A">
        <w:rPr>
          <w:b/>
          <w:i/>
          <w:sz w:val="28"/>
          <w:szCs w:val="28"/>
        </w:rPr>
        <w:t xml:space="preserve">Having to drive home afterwards! </w:t>
      </w:r>
    </w:p>
    <w:p w14:paraId="4128DE5B" w14:textId="77777777" w:rsidR="00C4308F" w:rsidRDefault="00C4308F" w:rsidP="00C4308F">
      <w:pPr>
        <w:jc w:val="center"/>
      </w:pPr>
      <w:r>
        <w:t>Well here at HEAVENLY HANDS MASSAGE &amp; ACUPUNCTURE we have eliminated that obstacle.</w:t>
      </w:r>
    </w:p>
    <w:p w14:paraId="4128DE5C" w14:textId="77777777" w:rsidR="001B7445" w:rsidRDefault="001B7445" w:rsidP="001B7445">
      <w:pPr>
        <w:jc w:val="right"/>
      </w:pPr>
    </w:p>
    <w:p w14:paraId="4128DE5D" w14:textId="77777777" w:rsidR="005564D5" w:rsidRDefault="005564D5" w:rsidP="001B7445">
      <w:pPr>
        <w:jc w:val="right"/>
      </w:pPr>
      <w:r>
        <w:t>DATE:</w:t>
      </w:r>
      <w:r w:rsidR="00EC12D0">
        <w:t xml:space="preserve"> </w:t>
      </w:r>
      <w:r>
        <w:t>________________________</w:t>
      </w:r>
    </w:p>
    <w:p w14:paraId="4128DE5E" w14:textId="77777777" w:rsidR="005564D5" w:rsidRPr="00C232A3" w:rsidRDefault="005564D5" w:rsidP="005564D5">
      <w:pPr>
        <w:jc w:val="right"/>
        <w:rPr>
          <w:sz w:val="24"/>
          <w:szCs w:val="24"/>
        </w:rPr>
      </w:pPr>
    </w:p>
    <w:p w14:paraId="4128DE5F" w14:textId="77777777" w:rsidR="005564D5" w:rsidRPr="005564D5" w:rsidRDefault="005564D5" w:rsidP="005564D5">
      <w:pPr>
        <w:jc w:val="center"/>
        <w:rPr>
          <w:b/>
          <w:sz w:val="40"/>
          <w:szCs w:val="40"/>
        </w:rPr>
      </w:pPr>
      <w:r w:rsidRPr="005564D5">
        <w:rPr>
          <w:b/>
          <w:sz w:val="40"/>
          <w:szCs w:val="40"/>
        </w:rPr>
        <w:t xml:space="preserve"> </w:t>
      </w:r>
      <w:r w:rsidR="00EC12D0">
        <w:rPr>
          <w:b/>
          <w:sz w:val="40"/>
          <w:szCs w:val="40"/>
        </w:rPr>
        <w:t>GROUP BOOKING/</w:t>
      </w:r>
      <w:r w:rsidRPr="005564D5">
        <w:rPr>
          <w:b/>
          <w:sz w:val="40"/>
          <w:szCs w:val="40"/>
        </w:rPr>
        <w:t>PA</w:t>
      </w:r>
      <w:r w:rsidR="00EC12D0">
        <w:rPr>
          <w:b/>
          <w:sz w:val="40"/>
          <w:szCs w:val="40"/>
        </w:rPr>
        <w:t xml:space="preserve">RTY </w:t>
      </w:r>
      <w:r w:rsidRPr="005564D5">
        <w:rPr>
          <w:b/>
          <w:sz w:val="40"/>
          <w:szCs w:val="40"/>
        </w:rPr>
        <w:t>AGREEMENT</w:t>
      </w:r>
    </w:p>
    <w:p w14:paraId="4128DE60" w14:textId="77777777" w:rsidR="005564D5" w:rsidRPr="005564D5" w:rsidRDefault="005564D5" w:rsidP="005564D5">
      <w:pPr>
        <w:jc w:val="center"/>
        <w:rPr>
          <w:sz w:val="28"/>
          <w:szCs w:val="28"/>
        </w:rPr>
      </w:pPr>
    </w:p>
    <w:p w14:paraId="4128DE61" w14:textId="77777777" w:rsidR="005564D5" w:rsidRPr="00EC12D0" w:rsidRDefault="005564D5" w:rsidP="00EC12D0">
      <w:pPr>
        <w:spacing w:line="480" w:lineRule="auto"/>
        <w:rPr>
          <w:sz w:val="24"/>
          <w:szCs w:val="24"/>
        </w:rPr>
      </w:pPr>
      <w:r w:rsidRPr="00EC12D0">
        <w:rPr>
          <w:sz w:val="24"/>
          <w:szCs w:val="24"/>
        </w:rPr>
        <w:t xml:space="preserve">Heavenly Hands Massage &amp; Acupuncture will enter into an </w:t>
      </w:r>
      <w:r w:rsidR="00EC12D0" w:rsidRPr="00EC12D0">
        <w:rPr>
          <w:sz w:val="24"/>
          <w:szCs w:val="24"/>
        </w:rPr>
        <w:t xml:space="preserve">agreement with: </w:t>
      </w:r>
      <w:r w:rsidRPr="00EC12D0">
        <w:rPr>
          <w:sz w:val="24"/>
          <w:szCs w:val="24"/>
        </w:rPr>
        <w:t>__________________________________________</w:t>
      </w:r>
      <w:r w:rsidR="00EC12D0" w:rsidRPr="00EC12D0">
        <w:rPr>
          <w:sz w:val="24"/>
          <w:szCs w:val="24"/>
        </w:rPr>
        <w:t>__</w:t>
      </w:r>
      <w:r w:rsidR="00EC12D0">
        <w:rPr>
          <w:sz w:val="24"/>
          <w:szCs w:val="24"/>
        </w:rPr>
        <w:t>_______________</w:t>
      </w:r>
      <w:r w:rsidRPr="00EC12D0">
        <w:rPr>
          <w:sz w:val="24"/>
          <w:szCs w:val="24"/>
        </w:rPr>
        <w:t>____</w:t>
      </w:r>
      <w:r w:rsidR="00EC12D0" w:rsidRPr="00EC12D0">
        <w:rPr>
          <w:sz w:val="24"/>
          <w:szCs w:val="24"/>
        </w:rPr>
        <w:t>_______________</w:t>
      </w:r>
      <w:r w:rsidRPr="00EC12D0">
        <w:rPr>
          <w:sz w:val="24"/>
          <w:szCs w:val="24"/>
        </w:rPr>
        <w:t xml:space="preserve"> </w:t>
      </w:r>
    </w:p>
    <w:p w14:paraId="4128DE62" w14:textId="77777777" w:rsidR="005564D5" w:rsidRPr="00EC12D0" w:rsidRDefault="00EC12D0" w:rsidP="00EC12D0">
      <w:pPr>
        <w:spacing w:line="480" w:lineRule="auto"/>
        <w:rPr>
          <w:sz w:val="24"/>
          <w:szCs w:val="24"/>
        </w:rPr>
      </w:pPr>
      <w:r w:rsidRPr="00EC12D0">
        <w:rPr>
          <w:sz w:val="24"/>
          <w:szCs w:val="24"/>
        </w:rPr>
        <w:t>f</w:t>
      </w:r>
      <w:r w:rsidR="005564D5" w:rsidRPr="00EC12D0">
        <w:rPr>
          <w:sz w:val="24"/>
          <w:szCs w:val="24"/>
        </w:rPr>
        <w:t>or</w:t>
      </w:r>
      <w:r w:rsidRPr="00EC12D0">
        <w:rPr>
          <w:sz w:val="24"/>
          <w:szCs w:val="24"/>
        </w:rPr>
        <w:t xml:space="preserve"> group booking/party.  To take place on </w:t>
      </w:r>
      <w:r w:rsidR="005564D5" w:rsidRPr="00EC12D0">
        <w:rPr>
          <w:sz w:val="24"/>
          <w:szCs w:val="24"/>
        </w:rPr>
        <w:t>________</w:t>
      </w:r>
      <w:r>
        <w:rPr>
          <w:sz w:val="24"/>
          <w:szCs w:val="24"/>
        </w:rPr>
        <w:t>____________</w:t>
      </w:r>
      <w:r w:rsidR="005564D5" w:rsidRPr="00EC12D0">
        <w:rPr>
          <w:sz w:val="24"/>
          <w:szCs w:val="24"/>
        </w:rPr>
        <w:t>______________________.</w:t>
      </w:r>
    </w:p>
    <w:p w14:paraId="4128DE63" w14:textId="77777777" w:rsidR="005564D5" w:rsidRPr="00EC12D0" w:rsidRDefault="00EC12D0" w:rsidP="00EC12D0">
      <w:pPr>
        <w:spacing w:line="480" w:lineRule="auto"/>
        <w:rPr>
          <w:sz w:val="24"/>
          <w:szCs w:val="24"/>
        </w:rPr>
      </w:pPr>
      <w:r w:rsidRPr="00EC12D0">
        <w:rPr>
          <w:sz w:val="24"/>
          <w:szCs w:val="24"/>
        </w:rPr>
        <w:t xml:space="preserve">The service location is: </w:t>
      </w:r>
      <w:r w:rsidR="00893F38">
        <w:rPr>
          <w:sz w:val="24"/>
          <w:szCs w:val="24"/>
        </w:rPr>
        <w:t>________________________</w:t>
      </w:r>
      <w:r w:rsidRPr="00EC12D0">
        <w:rPr>
          <w:sz w:val="24"/>
          <w:szCs w:val="24"/>
        </w:rPr>
        <w:t>_______________________</w:t>
      </w:r>
      <w:r>
        <w:rPr>
          <w:sz w:val="24"/>
          <w:szCs w:val="24"/>
        </w:rPr>
        <w:t>_________</w:t>
      </w:r>
      <w:r w:rsidRPr="00EC12D0">
        <w:rPr>
          <w:sz w:val="24"/>
          <w:szCs w:val="24"/>
        </w:rPr>
        <w:t xml:space="preserve">__.  </w:t>
      </w:r>
      <w:r w:rsidR="005564D5" w:rsidRPr="00EC12D0">
        <w:rPr>
          <w:sz w:val="24"/>
          <w:szCs w:val="24"/>
        </w:rPr>
        <w:t xml:space="preserve">The </w:t>
      </w:r>
      <w:r w:rsidRPr="00EC12D0">
        <w:rPr>
          <w:sz w:val="24"/>
          <w:szCs w:val="24"/>
        </w:rPr>
        <w:t xml:space="preserve">deposit </w:t>
      </w:r>
      <w:r>
        <w:rPr>
          <w:sz w:val="24"/>
          <w:szCs w:val="24"/>
        </w:rPr>
        <w:t xml:space="preserve">rendered is </w:t>
      </w:r>
      <w:r w:rsidRPr="009743D7">
        <w:rPr>
          <w:b/>
          <w:color w:val="FF0000"/>
          <w:sz w:val="24"/>
          <w:szCs w:val="24"/>
        </w:rPr>
        <w:t>$200</w:t>
      </w:r>
      <w:r w:rsidR="005564D5" w:rsidRPr="00EC12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64D5" w:rsidRPr="00EC12D0">
        <w:rPr>
          <w:sz w:val="24"/>
          <w:szCs w:val="24"/>
        </w:rPr>
        <w:t xml:space="preserve">The </w:t>
      </w:r>
      <w:r w:rsidRPr="00EC12D0">
        <w:rPr>
          <w:sz w:val="24"/>
          <w:szCs w:val="24"/>
        </w:rPr>
        <w:t xml:space="preserve">time booked is: </w:t>
      </w:r>
      <w:r w:rsidR="005564D5" w:rsidRPr="00EC12D0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</w:t>
      </w:r>
      <w:r w:rsidR="005564D5" w:rsidRPr="00EC12D0">
        <w:rPr>
          <w:sz w:val="24"/>
          <w:szCs w:val="24"/>
        </w:rPr>
        <w:t>_________________.</w:t>
      </w:r>
    </w:p>
    <w:p w14:paraId="4128DE64" w14:textId="77777777" w:rsidR="005564D5" w:rsidRPr="009743D7" w:rsidRDefault="005564D5" w:rsidP="005564D5">
      <w:pPr>
        <w:rPr>
          <w:b/>
          <w:color w:val="FF0000"/>
          <w:sz w:val="28"/>
          <w:szCs w:val="28"/>
        </w:rPr>
      </w:pPr>
      <w:r w:rsidRPr="009743D7">
        <w:rPr>
          <w:b/>
          <w:color w:val="FF0000"/>
          <w:sz w:val="28"/>
          <w:szCs w:val="28"/>
        </w:rPr>
        <w:t>Terms &amp; Conditions:</w:t>
      </w:r>
    </w:p>
    <w:p w14:paraId="4128DE65" w14:textId="77777777" w:rsidR="009743D7" w:rsidRPr="009743D7" w:rsidRDefault="009743D7" w:rsidP="005564D5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</w:rPr>
      </w:pPr>
      <w:r w:rsidRPr="009743D7">
        <w:rPr>
          <w:b/>
          <w:color w:val="FF0000"/>
          <w:sz w:val="28"/>
          <w:szCs w:val="28"/>
        </w:rPr>
        <w:t>Deposit is NONREFUNDABLE!!!!!!</w:t>
      </w:r>
    </w:p>
    <w:p w14:paraId="4128DE66" w14:textId="77777777" w:rsidR="009743D7" w:rsidRPr="009743D7" w:rsidRDefault="009743D7" w:rsidP="005564D5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</w:rPr>
      </w:pPr>
      <w:r w:rsidRPr="009743D7">
        <w:rPr>
          <w:b/>
          <w:color w:val="FF0000"/>
          <w:sz w:val="28"/>
          <w:szCs w:val="28"/>
        </w:rPr>
        <w:t>I</w:t>
      </w:r>
      <w:r w:rsidR="005152D1">
        <w:rPr>
          <w:b/>
          <w:color w:val="FF0000"/>
          <w:sz w:val="28"/>
          <w:szCs w:val="28"/>
        </w:rPr>
        <w:t>f party is cancelled 14 days</w:t>
      </w:r>
      <w:r w:rsidRPr="009743D7">
        <w:rPr>
          <w:b/>
          <w:color w:val="FF0000"/>
          <w:sz w:val="28"/>
          <w:szCs w:val="28"/>
        </w:rPr>
        <w:t xml:space="preserve"> prior to date</w:t>
      </w:r>
      <w:r w:rsidR="00C741FA">
        <w:rPr>
          <w:b/>
          <w:color w:val="FF0000"/>
          <w:sz w:val="28"/>
          <w:szCs w:val="28"/>
        </w:rPr>
        <w:t xml:space="preserve"> scheduled, you have 30</w:t>
      </w:r>
      <w:r w:rsidRPr="009743D7">
        <w:rPr>
          <w:b/>
          <w:color w:val="FF0000"/>
          <w:sz w:val="28"/>
          <w:szCs w:val="28"/>
        </w:rPr>
        <w:t xml:space="preserve"> days </w:t>
      </w:r>
      <w:r w:rsidR="00C741FA">
        <w:rPr>
          <w:b/>
          <w:color w:val="FF0000"/>
          <w:sz w:val="28"/>
          <w:szCs w:val="28"/>
        </w:rPr>
        <w:t xml:space="preserve">after the original party date </w:t>
      </w:r>
      <w:r w:rsidRPr="009743D7">
        <w:rPr>
          <w:b/>
          <w:color w:val="FF0000"/>
          <w:sz w:val="28"/>
          <w:szCs w:val="28"/>
        </w:rPr>
        <w:t>to reschedule.</w:t>
      </w:r>
      <w:r w:rsidR="005152D1">
        <w:rPr>
          <w:b/>
          <w:color w:val="FF0000"/>
          <w:sz w:val="28"/>
          <w:szCs w:val="28"/>
        </w:rPr>
        <w:t xml:space="preserve">  Or deposit is forfeited!</w:t>
      </w:r>
    </w:p>
    <w:p w14:paraId="4128DE67" w14:textId="77777777" w:rsidR="005564D5" w:rsidRDefault="009743D7" w:rsidP="005564D5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</w:rPr>
      </w:pPr>
      <w:r w:rsidRPr="009743D7">
        <w:rPr>
          <w:b/>
          <w:color w:val="FF0000"/>
          <w:sz w:val="28"/>
          <w:szCs w:val="28"/>
        </w:rPr>
        <w:t xml:space="preserve">If party is cancelled within </w:t>
      </w:r>
      <w:r w:rsidR="005152D1">
        <w:rPr>
          <w:b/>
          <w:color w:val="FF0000"/>
          <w:sz w:val="28"/>
          <w:szCs w:val="28"/>
        </w:rPr>
        <w:t xml:space="preserve">14 days </w:t>
      </w:r>
      <w:r w:rsidRPr="009743D7">
        <w:rPr>
          <w:b/>
          <w:color w:val="FF0000"/>
          <w:sz w:val="28"/>
          <w:szCs w:val="28"/>
        </w:rPr>
        <w:t>of date scheduled, refund is forfeited</w:t>
      </w:r>
      <w:r w:rsidR="005152D1">
        <w:rPr>
          <w:b/>
          <w:color w:val="FF0000"/>
          <w:sz w:val="28"/>
          <w:szCs w:val="28"/>
        </w:rPr>
        <w:t>!</w:t>
      </w:r>
    </w:p>
    <w:p w14:paraId="4128DE68" w14:textId="77777777" w:rsidR="00C741FA" w:rsidRPr="009743D7" w:rsidRDefault="00C741FA" w:rsidP="005564D5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pending on the size of the</w:t>
      </w:r>
      <w:r w:rsidR="007F3231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vent booked 2 busses may be needed. Then another $200 deposit will be required!</w:t>
      </w:r>
    </w:p>
    <w:p w14:paraId="4128DE69" w14:textId="77777777" w:rsidR="005564D5" w:rsidRPr="005564D5" w:rsidRDefault="005564D5" w:rsidP="005564D5">
      <w:pPr>
        <w:rPr>
          <w:b/>
          <w:sz w:val="28"/>
          <w:szCs w:val="28"/>
        </w:rPr>
      </w:pPr>
    </w:p>
    <w:p w14:paraId="4128DE6A" w14:textId="77777777" w:rsidR="005564D5" w:rsidRPr="005564D5" w:rsidRDefault="005564D5" w:rsidP="005564D5">
      <w:pPr>
        <w:rPr>
          <w:b/>
          <w:sz w:val="28"/>
          <w:szCs w:val="28"/>
        </w:rPr>
      </w:pPr>
      <w:r w:rsidRPr="005564D5">
        <w:rPr>
          <w:b/>
          <w:sz w:val="28"/>
          <w:szCs w:val="28"/>
        </w:rPr>
        <w:t>X______________________________________</w:t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</w:r>
      <w:r w:rsidR="00C80810">
        <w:rPr>
          <w:b/>
          <w:sz w:val="28"/>
          <w:szCs w:val="28"/>
        </w:rPr>
        <w:softHyphen/>
        <w:t>__________</w:t>
      </w:r>
      <w:r w:rsidRPr="005564D5">
        <w:rPr>
          <w:b/>
          <w:sz w:val="28"/>
          <w:szCs w:val="28"/>
        </w:rPr>
        <w:t>__________________</w:t>
      </w:r>
    </w:p>
    <w:p w14:paraId="4128DE6B" w14:textId="77777777" w:rsidR="005564D5" w:rsidRDefault="005564D5" w:rsidP="005564D5">
      <w:pPr>
        <w:rPr>
          <w:sz w:val="28"/>
          <w:szCs w:val="28"/>
        </w:rPr>
      </w:pPr>
    </w:p>
    <w:p w14:paraId="4128DE6C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  <w:sz w:val="41"/>
          <w:szCs w:val="4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lastRenderedPageBreak/>
        <w:t>30 Min. Massage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$45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</w:rPr>
        <w:t>normally $60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</w:p>
    <w:p w14:paraId="4128DE6D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  <w:sz w:val="41"/>
          <w:szCs w:val="4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60 Min. Massage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$75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</w:rPr>
        <w:t>normally $90</w:t>
      </w:r>
    </w:p>
    <w:p w14:paraId="4128DE6E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4128DE6F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  <w:sz w:val="41"/>
          <w:szCs w:val="4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60 Min. Acupuncture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$140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</w:rPr>
        <w:t>normally $155</w:t>
      </w:r>
    </w:p>
    <w:p w14:paraId="4128DE70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4128DE71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Facial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$75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</w:rPr>
        <w:t>normally $85</w:t>
      </w:r>
    </w:p>
    <w:p w14:paraId="4128DE72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  <w:sz w:val="41"/>
          <w:szCs w:val="41"/>
        </w:rPr>
      </w:pPr>
    </w:p>
    <w:p w14:paraId="4128DE73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RainDrop Therapy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$140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</w:rPr>
        <w:t>normally $155</w:t>
      </w:r>
    </w:p>
    <w:p w14:paraId="4128DE74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  <w:sz w:val="41"/>
          <w:szCs w:val="41"/>
        </w:rPr>
      </w:pPr>
    </w:p>
    <w:p w14:paraId="4128DE75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Reflexology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$50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</w:rPr>
        <w:t>normally $55</w:t>
      </w:r>
    </w:p>
    <w:p w14:paraId="4128DE76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  <w:sz w:val="41"/>
          <w:szCs w:val="41"/>
        </w:rPr>
      </w:pPr>
    </w:p>
    <w:p w14:paraId="4128DE77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 xml:space="preserve">60 Min. Hot Stone 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$130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</w:rPr>
        <w:t>normally $135</w:t>
      </w:r>
    </w:p>
    <w:p w14:paraId="4128DE78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4128DE79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60 Min. W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arm Bamboo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ab/>
        <w:t>$130</w:t>
      </w: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16"/>
          <w:szCs w:val="16"/>
          <w:bdr w:val="none" w:sz="0" w:space="0" w:color="auto" w:frame="1"/>
        </w:rPr>
        <w:t>normally $135</w:t>
      </w:r>
    </w:p>
    <w:p w14:paraId="4128DE7A" w14:textId="77777777" w:rsidR="000562EC" w:rsidRDefault="000562EC" w:rsidP="000562EC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4128DE7B" w14:textId="0A43996A" w:rsidR="000562EC" w:rsidRDefault="000562EC" w:rsidP="00D14BE8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I suggest getting at least $</w:t>
      </w:r>
      <w:r w:rsidR="00F36F6A"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>15</w:t>
      </w:r>
      <w:bookmarkStart w:id="0" w:name="_GoBack"/>
      <w:bookmarkEnd w:id="0"/>
      <w:r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  <w:t xml:space="preserve"> from each person to cover the deposit. If they cancel on you in an untimely manner, you have the right to forfeit their deposit.</w:t>
      </w:r>
    </w:p>
    <w:p w14:paraId="4128DE7C" w14:textId="77777777" w:rsidR="00D14BE8" w:rsidRDefault="00D14BE8" w:rsidP="00D14BE8">
      <w:pPr>
        <w:pStyle w:val="font5"/>
        <w:spacing w:before="0" w:beforeAutospacing="0" w:after="0" w:afterAutospacing="0"/>
        <w:textAlignment w:val="baseline"/>
        <w:rPr>
          <w:rStyle w:val="Emphasis"/>
          <w:rFonts w:ascii="Comic Sans MS" w:hAnsi="Comic Sans MS" w:cs="Arial"/>
          <w:b/>
          <w:bCs/>
          <w:i w:val="0"/>
          <w:iCs w:val="0"/>
          <w:color w:val="000000"/>
          <w:sz w:val="41"/>
          <w:szCs w:val="41"/>
          <w:bdr w:val="none" w:sz="0" w:space="0" w:color="auto" w:frame="1"/>
        </w:rPr>
      </w:pPr>
    </w:p>
    <w:p w14:paraId="4128DE7D" w14:textId="77777777" w:rsidR="00D14BE8" w:rsidRPr="005564D5" w:rsidRDefault="00D14BE8" w:rsidP="00D14BE8">
      <w:pPr>
        <w:pStyle w:val="font5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128DE7E" w14:textId="77777777" w:rsidR="000562EC" w:rsidRDefault="000562EC" w:rsidP="005564D5">
      <w:pPr>
        <w:rPr>
          <w:sz w:val="28"/>
          <w:szCs w:val="28"/>
        </w:rPr>
      </w:pPr>
    </w:p>
    <w:p w14:paraId="4128DE7F" w14:textId="77777777" w:rsidR="00C741FA" w:rsidRPr="009E687F" w:rsidRDefault="009E687F" w:rsidP="005564D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87F">
        <w:rPr>
          <w:b/>
          <w:sz w:val="28"/>
          <w:szCs w:val="28"/>
        </w:rPr>
        <w:t>NAME:</w:t>
      </w:r>
      <w:r w:rsidRPr="009E687F">
        <w:rPr>
          <w:b/>
          <w:sz w:val="28"/>
          <w:szCs w:val="28"/>
        </w:rPr>
        <w:tab/>
      </w:r>
      <w:r w:rsidRPr="009E687F">
        <w:rPr>
          <w:b/>
          <w:sz w:val="28"/>
          <w:szCs w:val="28"/>
        </w:rPr>
        <w:tab/>
      </w:r>
      <w:r w:rsidRPr="009E687F">
        <w:rPr>
          <w:b/>
          <w:sz w:val="28"/>
          <w:szCs w:val="28"/>
        </w:rPr>
        <w:tab/>
      </w:r>
      <w:r w:rsidRPr="009E687F">
        <w:rPr>
          <w:b/>
          <w:sz w:val="28"/>
          <w:szCs w:val="28"/>
        </w:rPr>
        <w:tab/>
        <w:t>SERVICE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5B78" w14:paraId="4128DE82" w14:textId="77777777" w:rsidTr="00385B78">
        <w:trPr>
          <w:trHeight w:val="638"/>
        </w:trPr>
        <w:tc>
          <w:tcPr>
            <w:tcW w:w="4788" w:type="dxa"/>
          </w:tcPr>
          <w:p w14:paraId="4128DE80" w14:textId="77777777" w:rsidR="00385B78" w:rsidRPr="009E687F" w:rsidRDefault="00385B78" w:rsidP="009E68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81" w14:textId="77777777" w:rsidR="00385B78" w:rsidRPr="009E687F" w:rsidRDefault="00385B78" w:rsidP="00385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B78" w14:paraId="4128DE85" w14:textId="77777777" w:rsidTr="00385B78">
        <w:trPr>
          <w:trHeight w:val="638"/>
        </w:trPr>
        <w:tc>
          <w:tcPr>
            <w:tcW w:w="4788" w:type="dxa"/>
          </w:tcPr>
          <w:p w14:paraId="4128DE83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84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89" w14:textId="77777777" w:rsidTr="00385B78">
        <w:tc>
          <w:tcPr>
            <w:tcW w:w="4788" w:type="dxa"/>
          </w:tcPr>
          <w:p w14:paraId="4128DE8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87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88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8D" w14:textId="77777777" w:rsidTr="00385B78">
        <w:tc>
          <w:tcPr>
            <w:tcW w:w="4788" w:type="dxa"/>
          </w:tcPr>
          <w:p w14:paraId="4128DE8A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8B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8C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91" w14:textId="77777777" w:rsidTr="00385B78">
        <w:tc>
          <w:tcPr>
            <w:tcW w:w="4788" w:type="dxa"/>
          </w:tcPr>
          <w:p w14:paraId="4128DE8E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8F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90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95" w14:textId="77777777" w:rsidTr="00385B78">
        <w:tc>
          <w:tcPr>
            <w:tcW w:w="4788" w:type="dxa"/>
          </w:tcPr>
          <w:p w14:paraId="4128DE92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93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94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99" w14:textId="77777777" w:rsidTr="00385B78">
        <w:tc>
          <w:tcPr>
            <w:tcW w:w="4788" w:type="dxa"/>
          </w:tcPr>
          <w:p w14:paraId="4128DE9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97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98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9D" w14:textId="77777777" w:rsidTr="00385B78">
        <w:tc>
          <w:tcPr>
            <w:tcW w:w="4788" w:type="dxa"/>
          </w:tcPr>
          <w:p w14:paraId="4128DE9A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9B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9C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A1" w14:textId="77777777" w:rsidTr="00385B78">
        <w:tc>
          <w:tcPr>
            <w:tcW w:w="4788" w:type="dxa"/>
          </w:tcPr>
          <w:p w14:paraId="4128DE9E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9F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A0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A5" w14:textId="77777777" w:rsidTr="00385B78">
        <w:tc>
          <w:tcPr>
            <w:tcW w:w="4788" w:type="dxa"/>
          </w:tcPr>
          <w:p w14:paraId="4128DEA2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A3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A4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A9" w14:textId="77777777" w:rsidTr="00385B78">
        <w:tc>
          <w:tcPr>
            <w:tcW w:w="4788" w:type="dxa"/>
          </w:tcPr>
          <w:p w14:paraId="4128DEA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A7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A8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AD" w14:textId="77777777" w:rsidTr="00385B78">
        <w:tc>
          <w:tcPr>
            <w:tcW w:w="4788" w:type="dxa"/>
          </w:tcPr>
          <w:p w14:paraId="4128DEAA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AB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AC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B1" w14:textId="77777777" w:rsidTr="00385B78">
        <w:tc>
          <w:tcPr>
            <w:tcW w:w="4788" w:type="dxa"/>
          </w:tcPr>
          <w:p w14:paraId="4128DEAE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AF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B0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B5" w14:textId="77777777" w:rsidTr="00385B78">
        <w:tc>
          <w:tcPr>
            <w:tcW w:w="4788" w:type="dxa"/>
          </w:tcPr>
          <w:p w14:paraId="4128DEB2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B3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B4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B9" w14:textId="77777777" w:rsidTr="00385B78">
        <w:tc>
          <w:tcPr>
            <w:tcW w:w="4788" w:type="dxa"/>
          </w:tcPr>
          <w:p w14:paraId="4128DEB6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B7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B8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BD" w14:textId="77777777" w:rsidTr="00385B78">
        <w:tc>
          <w:tcPr>
            <w:tcW w:w="4788" w:type="dxa"/>
          </w:tcPr>
          <w:p w14:paraId="4128DEBA" w14:textId="77777777" w:rsidR="00385B78" w:rsidRDefault="00385B78" w:rsidP="005564D5">
            <w:pPr>
              <w:rPr>
                <w:sz w:val="28"/>
                <w:szCs w:val="28"/>
              </w:rPr>
            </w:pPr>
          </w:p>
          <w:p w14:paraId="4128DEBB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BC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  <w:tr w:rsidR="00385B78" w14:paraId="4128DEC0" w14:textId="77777777" w:rsidTr="00385B78">
        <w:tc>
          <w:tcPr>
            <w:tcW w:w="4788" w:type="dxa"/>
          </w:tcPr>
          <w:p w14:paraId="4128DEBE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BF" w14:textId="77777777" w:rsidR="0041369D" w:rsidRDefault="0041369D" w:rsidP="005564D5">
            <w:pPr>
              <w:rPr>
                <w:sz w:val="28"/>
                <w:szCs w:val="28"/>
              </w:rPr>
            </w:pPr>
          </w:p>
        </w:tc>
      </w:tr>
      <w:tr w:rsidR="00385B78" w14:paraId="4128DEC3" w14:textId="77777777" w:rsidTr="00385B78">
        <w:tc>
          <w:tcPr>
            <w:tcW w:w="4788" w:type="dxa"/>
          </w:tcPr>
          <w:p w14:paraId="4128DEC1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128DEC2" w14:textId="77777777" w:rsidR="00385B78" w:rsidRDefault="00385B78" w:rsidP="005564D5">
            <w:pPr>
              <w:rPr>
                <w:sz w:val="28"/>
                <w:szCs w:val="28"/>
              </w:rPr>
            </w:pPr>
          </w:p>
        </w:tc>
      </w:tr>
    </w:tbl>
    <w:p w14:paraId="4128DEC4" w14:textId="77777777" w:rsidR="00C741FA" w:rsidRPr="005564D5" w:rsidRDefault="00C741FA" w:rsidP="000562EC">
      <w:pPr>
        <w:jc w:val="center"/>
        <w:rPr>
          <w:sz w:val="28"/>
          <w:szCs w:val="28"/>
        </w:rPr>
      </w:pPr>
    </w:p>
    <w:sectPr w:rsidR="00C741FA" w:rsidRPr="005564D5" w:rsidSect="00774A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6E2F" w14:textId="77777777" w:rsidR="00313B5C" w:rsidRDefault="00313B5C" w:rsidP="006704D8">
      <w:pPr>
        <w:spacing w:after="0" w:line="240" w:lineRule="auto"/>
      </w:pPr>
      <w:r>
        <w:separator/>
      </w:r>
    </w:p>
  </w:endnote>
  <w:endnote w:type="continuationSeparator" w:id="0">
    <w:p w14:paraId="557AB44A" w14:textId="77777777" w:rsidR="00313B5C" w:rsidRDefault="00313B5C" w:rsidP="0067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8DECA" w14:textId="77777777" w:rsidR="006704D8" w:rsidRDefault="00313B5C">
    <w:pPr>
      <w:pStyle w:val="Footer"/>
    </w:pPr>
    <w:r>
      <w:rPr>
        <w:noProof/>
        <w:lang w:eastAsia="zh-TW"/>
      </w:rPr>
      <w:pict w14:anchorId="4128DECC">
        <v:group id="_x0000_s2049" style="position:absolute;margin-left:15.95pt;margin-top:-22.55pt;width:580.05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f69e00" strokecolor="#f2f2f2 [3041]" strokeweight="3pt">
            <v:shadow on="t" type="perspective" color="#7f5f00 [1607]" opacity=".5" offset="1pt" offset2="-1pt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DE13FB30A4664A099385B56B8F4DEAB7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4128DECF" w14:textId="77777777" w:rsidR="006704D8" w:rsidRDefault="00827BB1" w:rsidP="00017740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313-436-5195 FAX</w:t>
                      </w:r>
                    </w:p>
                  </w:sdtContent>
                </w:sdt>
                <w:p w14:paraId="4128DED0" w14:textId="77777777" w:rsidR="006704D8" w:rsidRDefault="006704D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;v-text-anchor:top" o:allowincell="f" fillcolor="#70ad47 [3209]" strokecolor="#f2f2f2 [3041]" strokeweight="3pt">
            <v:shadow on="t" type="perspective" color="#375623 [1609]" opacity=".5" offset="1pt" offset2="-1pt"/>
            <v:textbox style="mso-next-textbox:#_x0000_s2051">
              <w:txbxContent>
                <w:p w14:paraId="4128DED1" w14:textId="77777777" w:rsidR="006704D8" w:rsidRPr="006704D8" w:rsidRDefault="00827BB1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313-995-2374 </w:t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7A8D" w14:textId="77777777" w:rsidR="00313B5C" w:rsidRDefault="00313B5C" w:rsidP="006704D8">
      <w:pPr>
        <w:spacing w:after="0" w:line="240" w:lineRule="auto"/>
      </w:pPr>
      <w:r>
        <w:separator/>
      </w:r>
    </w:p>
  </w:footnote>
  <w:footnote w:type="continuationSeparator" w:id="0">
    <w:p w14:paraId="0A4DA151" w14:textId="77777777" w:rsidR="00313B5C" w:rsidRDefault="00313B5C" w:rsidP="0067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8DEC9" w14:textId="77777777" w:rsidR="00017740" w:rsidRDefault="00313B5C">
    <w:pPr>
      <w:pStyle w:val="Header"/>
    </w:pPr>
    <w:r>
      <w:rPr>
        <w:noProof/>
        <w:lang w:eastAsia="zh-TW"/>
      </w:rPr>
      <w:pict w14:anchorId="4128DECB">
        <v:group id="_x0000_s2053" style="position:absolute;margin-left:15.95pt;margin-top:15.2pt;width:583.05pt;height:41.75pt;z-index:251662336;mso-position-horizontal-relative:page;mso-position-vertical-relative:top-margin-area" coordorigin="330,308" coordsize="11586,835" o:allowincell="f">
          <v:rect id="_x0000_s2054" style="position:absolute;left:377;top:360;width:9346;height:720;mso-position-horizontal-relative:page;mso-position-vertical:center;mso-position-vertical-relative:top-margin-area;v-text-anchor:middle" fillcolor="#70ad47 [3209]" strokecolor="#f2f2f2 [3041]" strokeweight="3pt">
            <v:shadow on="t" type="perspective" color="#375623 [1609]" opacity=".5" offset="1pt" offset2="-1pt"/>
            <v:textbox style="mso-next-textbox:#_x0000_s205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1103845537"/>
                    <w:placeholder>
                      <w:docPart w:val="49520CBD97D345FF80A8B1FA968F16D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14:paraId="4128DECD" w14:textId="77777777" w:rsidR="00017740" w:rsidRPr="00017740" w:rsidRDefault="00017740" w:rsidP="00017740">
                      <w:pPr>
                        <w:pStyle w:val="Header"/>
                        <w:jc w:val="right"/>
                        <w:rPr>
                          <w:color w:val="FFC000"/>
                          <w:sz w:val="28"/>
                          <w:szCs w:val="28"/>
                        </w:rPr>
                      </w:pPr>
                      <w:r w:rsidRPr="002F36F4">
                        <w:rPr>
                          <w:color w:val="FFFFFF" w:themeColor="background1"/>
                          <w:sz w:val="28"/>
                          <w:szCs w:val="28"/>
                        </w:rPr>
                        <w:t>Heavenly Hand</w:t>
                      </w:r>
                      <w:r w:rsidR="00365634">
                        <w:rPr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2F36F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Massage &amp; Acupuncture</w:t>
                      </w:r>
                    </w:p>
                  </w:sdtContent>
                </w:sdt>
              </w:txbxContent>
            </v:textbox>
          </v:rect>
          <v:rect id="_x0000_s2055" style="position:absolute;left:9763;top:360;width:2102;height:720;mso-position-horizontal-relative:page;mso-position-vertical:center;mso-position-vertical-relative:top-margin-area;v-text-anchor:middle" fillcolor="#f69e00" strokecolor="#f2f2f2 [3041]" strokeweight="3pt">
            <v:shadow on="t" type="perspective" color="#7f5f00 [1607]" opacity=".5" offset="1pt" offset2="-1pt"/>
            <v:textbox style="mso-next-textbox:#_x0000_s2055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Year"/>
                    <w:id w:val="1103845538"/>
                    <w:placeholder>
                      <w:docPart w:val="5AEA40BB864B4CE7AB87929CBDE3A18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128DECE" w14:textId="77777777" w:rsidR="00017740" w:rsidRPr="00CA6BAB" w:rsidRDefault="00827BB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hs6727.com</w:t>
                      </w:r>
                    </w:p>
                  </w:sdtContent>
                </w:sdt>
              </w:txbxContent>
            </v:textbox>
          </v:rect>
          <v:rect id="_x0000_s205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859"/>
    <w:multiLevelType w:val="multilevel"/>
    <w:tmpl w:val="8AD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A1175"/>
    <w:multiLevelType w:val="hybridMultilevel"/>
    <w:tmpl w:val="CFCC6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57">
      <o:colormru v:ext="edit" colors="#f69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F8C"/>
    <w:rsid w:val="00017740"/>
    <w:rsid w:val="000562EC"/>
    <w:rsid w:val="00057100"/>
    <w:rsid w:val="00070B01"/>
    <w:rsid w:val="00074101"/>
    <w:rsid w:val="000926D1"/>
    <w:rsid w:val="000B3A1F"/>
    <w:rsid w:val="000D1C85"/>
    <w:rsid w:val="000E0D4F"/>
    <w:rsid w:val="00136325"/>
    <w:rsid w:val="0014208A"/>
    <w:rsid w:val="001B7445"/>
    <w:rsid w:val="001C7AE7"/>
    <w:rsid w:val="00200738"/>
    <w:rsid w:val="002439BF"/>
    <w:rsid w:val="00251406"/>
    <w:rsid w:val="002B59BF"/>
    <w:rsid w:val="002F36F4"/>
    <w:rsid w:val="00301B6B"/>
    <w:rsid w:val="00313B5C"/>
    <w:rsid w:val="00365634"/>
    <w:rsid w:val="003710B0"/>
    <w:rsid w:val="0037614D"/>
    <w:rsid w:val="00385B78"/>
    <w:rsid w:val="003D4C63"/>
    <w:rsid w:val="003F57B4"/>
    <w:rsid w:val="0041369D"/>
    <w:rsid w:val="005152D1"/>
    <w:rsid w:val="005564D5"/>
    <w:rsid w:val="005B2301"/>
    <w:rsid w:val="006260BB"/>
    <w:rsid w:val="00655F81"/>
    <w:rsid w:val="006704D8"/>
    <w:rsid w:val="00676E96"/>
    <w:rsid w:val="00717966"/>
    <w:rsid w:val="00774A8D"/>
    <w:rsid w:val="007A79EB"/>
    <w:rsid w:val="007B16DD"/>
    <w:rsid w:val="007F3231"/>
    <w:rsid w:val="007F4AC6"/>
    <w:rsid w:val="00827BB1"/>
    <w:rsid w:val="00870050"/>
    <w:rsid w:val="00893F38"/>
    <w:rsid w:val="008F6967"/>
    <w:rsid w:val="00906C6F"/>
    <w:rsid w:val="009342AA"/>
    <w:rsid w:val="00943266"/>
    <w:rsid w:val="00943C3A"/>
    <w:rsid w:val="00950AA3"/>
    <w:rsid w:val="009743D7"/>
    <w:rsid w:val="009E687F"/>
    <w:rsid w:val="00A207DD"/>
    <w:rsid w:val="00A57128"/>
    <w:rsid w:val="00AA45FB"/>
    <w:rsid w:val="00AD04EF"/>
    <w:rsid w:val="00AD653F"/>
    <w:rsid w:val="00BD451F"/>
    <w:rsid w:val="00BD4A2A"/>
    <w:rsid w:val="00C02736"/>
    <w:rsid w:val="00C4308F"/>
    <w:rsid w:val="00C741FA"/>
    <w:rsid w:val="00C80810"/>
    <w:rsid w:val="00C8152A"/>
    <w:rsid w:val="00CA6BAB"/>
    <w:rsid w:val="00CD3F61"/>
    <w:rsid w:val="00D14BE8"/>
    <w:rsid w:val="00D76DBA"/>
    <w:rsid w:val="00D8108A"/>
    <w:rsid w:val="00D9103A"/>
    <w:rsid w:val="00DB637A"/>
    <w:rsid w:val="00E207AE"/>
    <w:rsid w:val="00E53A38"/>
    <w:rsid w:val="00E72303"/>
    <w:rsid w:val="00EC12D0"/>
    <w:rsid w:val="00F05F8C"/>
    <w:rsid w:val="00F36F6A"/>
    <w:rsid w:val="00F939E7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f69e00"/>
    </o:shapedefaults>
    <o:shapelayout v:ext="edit">
      <o:idmap v:ext="edit" data="1"/>
    </o:shapelayout>
  </w:shapeDefaults>
  <w:decimalSymbol w:val="."/>
  <w:listSeparator w:val=","/>
  <w14:docId w14:val="4128DE59"/>
  <w15:docId w15:val="{F912E771-4085-4E17-A76E-3D96738D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8F"/>
  </w:style>
  <w:style w:type="paragraph" w:styleId="Heading3">
    <w:name w:val="heading 3"/>
    <w:basedOn w:val="Normal"/>
    <w:link w:val="Heading3Char"/>
    <w:uiPriority w:val="9"/>
    <w:qFormat/>
    <w:rsid w:val="00AA4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D8"/>
  </w:style>
  <w:style w:type="paragraph" w:styleId="Footer">
    <w:name w:val="footer"/>
    <w:basedOn w:val="Normal"/>
    <w:link w:val="FooterChar"/>
    <w:uiPriority w:val="99"/>
    <w:unhideWhenUsed/>
    <w:rsid w:val="0067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D8"/>
  </w:style>
  <w:style w:type="paragraph" w:styleId="BalloonText">
    <w:name w:val="Balloon Text"/>
    <w:basedOn w:val="Normal"/>
    <w:link w:val="BalloonTextChar"/>
    <w:uiPriority w:val="99"/>
    <w:semiHidden/>
    <w:unhideWhenUsed/>
    <w:rsid w:val="0067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A45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45F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7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4D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8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_5"/>
    <w:basedOn w:val="Normal"/>
    <w:rsid w:val="00D7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06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2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0200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8392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7468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6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7730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5902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765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520CBD97D345FF80A8B1FA968F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F676-5BBD-4D98-A346-A626607F28FE}"/>
      </w:docPartPr>
      <w:docPartBody>
        <w:p w:rsidR="00917425" w:rsidRDefault="00E02DD1" w:rsidP="00E02DD1">
          <w:pPr>
            <w:pStyle w:val="49520CBD97D345FF80A8B1FA968F16D2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DD1"/>
    <w:rsid w:val="000160F8"/>
    <w:rsid w:val="00445EDD"/>
    <w:rsid w:val="004704CA"/>
    <w:rsid w:val="00526997"/>
    <w:rsid w:val="00723DE0"/>
    <w:rsid w:val="008A4730"/>
    <w:rsid w:val="00917425"/>
    <w:rsid w:val="00E02DD1"/>
    <w:rsid w:val="00E65B77"/>
    <w:rsid w:val="00F270AB"/>
    <w:rsid w:val="00F4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3FB30A4664A099385B56B8F4DEAB7">
    <w:name w:val="DE13FB30A4664A099385B56B8F4DEAB7"/>
    <w:rsid w:val="00E02DD1"/>
  </w:style>
  <w:style w:type="paragraph" w:customStyle="1" w:styleId="49520CBD97D345FF80A8B1FA968F16D2">
    <w:name w:val="49520CBD97D345FF80A8B1FA968F16D2"/>
    <w:rsid w:val="00E02DD1"/>
  </w:style>
  <w:style w:type="paragraph" w:customStyle="1" w:styleId="5AEA40BB864B4CE7AB87929CBDE3A184">
    <w:name w:val="5AEA40BB864B4CE7AB87929CBDE3A184"/>
    <w:rsid w:val="00E02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hs6727.com</PublishDate>
  <Abstract/>
  <CompanyAddress>313-436-5195 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1A9A4-8A1E-41BC-BD26-26B4B96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enly Hands Massage &amp; Acupuncture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enly Hands Massage &amp; Acupuncture</dc:title>
  <dc:subject/>
  <dc:creator>LASHAUNA MOORE</dc:creator>
  <cp:keywords/>
  <dc:description/>
  <cp:lastModifiedBy>LASHAUNA MOORE</cp:lastModifiedBy>
  <cp:revision>26</cp:revision>
  <cp:lastPrinted>2017-05-10T21:10:00Z</cp:lastPrinted>
  <dcterms:created xsi:type="dcterms:W3CDTF">2017-05-10T19:34:00Z</dcterms:created>
  <dcterms:modified xsi:type="dcterms:W3CDTF">2019-12-17T00:25:00Z</dcterms:modified>
</cp:coreProperties>
</file>